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0FD72FFE" w:rsidR="00FB1CB9" w:rsidRPr="007C13FA" w:rsidRDefault="00647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08.202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5BB6" w14:textId="75F6056F" w:rsidR="00647DA8" w:rsidRPr="00647DA8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11.08.2021г №463-р « О проведении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DA8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DA8">
              <w:rPr>
                <w:rFonts w:ascii="Times New Roman" w:hAnsi="Times New Roman"/>
                <w:sz w:val="24"/>
                <w:szCs w:val="24"/>
              </w:rPr>
              <w:t>и утверждения аукционной комиссии»</w:t>
            </w:r>
          </w:p>
          <w:p w14:paraId="770BF69F" w14:textId="4D58DDF1" w:rsidR="00FB1CB9" w:rsidRPr="007C13FA" w:rsidRDefault="00FB1CB9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0915" w14:textId="77777777" w:rsidR="00647DA8" w:rsidRPr="00647DA8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23.09.2021г. в "14 час."00" мин по адресу: Приморский</w:t>
            </w:r>
          </w:p>
          <w:p w14:paraId="514CADC2" w14:textId="3CBFBD6F" w:rsidR="00FB1CB9" w:rsidRPr="007C13FA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край, Анучинский округ, с.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7234AB17" w:rsidR="00FB1CB9" w:rsidRPr="007C13FA" w:rsidRDefault="00647DA8" w:rsidP="00647D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25:01:100001:3417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565A1C57" w:rsidR="00FB1CB9" w:rsidRPr="007C13FA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697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7EC0C103" w:rsidR="00FB1CB9" w:rsidRPr="007C13FA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DA8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80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DA8">
              <w:rPr>
                <w:rFonts w:ascii="Times New Roman" w:hAnsi="Times New Roman"/>
                <w:sz w:val="24"/>
                <w:szCs w:val="24"/>
              </w:rPr>
              <w:t>направлению на восток. Почтовый адрес ориентира: Приморский край, Анучинский район, с. Чернышевка, ул. Партизанская, д.33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A0C3" w14:textId="4B99819F" w:rsidR="00647DA8" w:rsidRPr="00647DA8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</w:t>
            </w:r>
          </w:p>
          <w:p w14:paraId="728556F1" w14:textId="77777777" w:rsidR="00647DA8" w:rsidRPr="00647DA8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ный земельный участок)</w:t>
            </w:r>
          </w:p>
          <w:p w14:paraId="0065504B" w14:textId="77777777" w:rsidR="00647DA8" w:rsidRPr="00647DA8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5F54D173" w14:textId="49C600B9" w:rsidR="00F018E4" w:rsidRPr="007C13FA" w:rsidRDefault="00647DA8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DA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07FBF612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49B50B52" w:rsidR="00FB1CB9" w:rsidRPr="007C13FA" w:rsidRDefault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,79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1331D8EF" w:rsidR="00FB1CB9" w:rsidRPr="007C13FA" w:rsidRDefault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6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7C0EC168" w:rsidR="00FB1CB9" w:rsidRPr="007C13FA" w:rsidRDefault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75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E7FB" w14:textId="77777777" w:rsidR="00594EEB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2C700585" w14:textId="6DC32F6B" w:rsidR="00594EEB" w:rsidRPr="00594EEB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г. Владивосток Счет 40102810545370000012</w:t>
            </w:r>
          </w:p>
          <w:p w14:paraId="2CFEEF1F" w14:textId="18C3063E" w:rsidR="00FB1CB9" w:rsidRPr="007C13FA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  <w:r w:rsidR="00F018E4" w:rsidRPr="00F018E4">
              <w:rPr>
                <w:rFonts w:ascii="Times New Roman" w:hAnsi="Times New Roman"/>
                <w:sz w:val="24"/>
                <w:szCs w:val="24"/>
              </w:rPr>
              <w:t>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02190664" w:rsidR="00FB1CB9" w:rsidRPr="007C13FA" w:rsidRDefault="00C92B45" w:rsidP="00C92B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25:01:100001:3121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3D1357F4" w:rsidR="00FB1CB9" w:rsidRPr="007C13FA" w:rsidRDefault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2000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621C57F1" w:rsidR="00FB1CB9" w:rsidRPr="007C13FA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B45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39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B45">
              <w:rPr>
                <w:rFonts w:ascii="Times New Roman" w:hAnsi="Times New Roman"/>
                <w:sz w:val="24"/>
                <w:szCs w:val="24"/>
              </w:rPr>
              <w:t>направлению на юго-восток. Почтовый адрес ориенти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B45">
              <w:rPr>
                <w:rFonts w:ascii="Times New Roman" w:hAnsi="Times New Roman"/>
                <w:sz w:val="24"/>
                <w:szCs w:val="24"/>
              </w:rPr>
              <w:t>Приморский край, Анучинский район, с. Чернышевка, ул.Партизанская, д.33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D5B8" w14:textId="24FD5D99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</w:t>
            </w:r>
          </w:p>
          <w:p w14:paraId="3A39E2D0" w14:textId="77777777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ный земельный участок)</w:t>
            </w:r>
          </w:p>
          <w:p w14:paraId="59BF1FDA" w14:textId="77777777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1435C351" w14:textId="77777777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  <w:p w14:paraId="3EF15252" w14:textId="24F2B3D2" w:rsidR="00F018E4" w:rsidRPr="007C13FA" w:rsidRDefault="00F018E4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31A9" w14:textId="72DD1F68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43760" w:rsidRPr="00E43760">
              <w:rPr>
                <w:rFonts w:ascii="Times New Roman" w:hAnsi="Times New Roman"/>
                <w:bCs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92B45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</w:t>
            </w:r>
            <w:r w:rsidRPr="00C92B45"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ями 56, 56.1Земельного</w:t>
            </w:r>
          </w:p>
          <w:p w14:paraId="3CC2ED92" w14:textId="77777777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B45">
              <w:rPr>
                <w:rFonts w:ascii="Times New Roman" w:hAnsi="Times New Roman"/>
                <w:bCs/>
                <w:sz w:val="24"/>
                <w:szCs w:val="24"/>
              </w:rPr>
              <w:t>кодекса Российской Федерации.</w:t>
            </w:r>
          </w:p>
          <w:p w14:paraId="1D677E36" w14:textId="1D20D754" w:rsidR="00FB1CB9" w:rsidRPr="007C13FA" w:rsidRDefault="00C92B45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188D1CDE" w:rsidR="00FB1CB9" w:rsidRPr="007C13FA" w:rsidRDefault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,66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2C0111E0" w:rsidR="00FB1CB9" w:rsidRPr="007C13FA" w:rsidRDefault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9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69FBA0AD" w:rsidR="00FB1CB9" w:rsidRPr="007C13FA" w:rsidRDefault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33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B560" w14:textId="77777777" w:rsidR="00214A77" w:rsidRPr="00214A77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2A031AB7" w14:textId="77777777" w:rsidR="00214A77" w:rsidRPr="00214A77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г. Владивосток Счет 40102810545370000012</w:t>
            </w:r>
          </w:p>
          <w:p w14:paraId="1C1F736A" w14:textId="54249541" w:rsidR="00FB1CB9" w:rsidRPr="007C13FA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34B539E4" w:rsidR="00FB1CB9" w:rsidRPr="007C13FA" w:rsidRDefault="00C92B45" w:rsidP="00C92B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25:01:160001:474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2B14BC94" w:rsidR="00FB1CB9" w:rsidRPr="007C13FA" w:rsidRDefault="00C9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B45">
              <w:rPr>
                <w:rFonts w:ascii="Times New Roman" w:hAnsi="Times New Roman"/>
                <w:sz w:val="24"/>
                <w:szCs w:val="24"/>
              </w:rPr>
              <w:t>1904кв.м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7344ACF7" w:rsidR="00FB1CB9" w:rsidRPr="007C13FA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4C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10 м от ориентира по направлению на юг. 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4C">
              <w:rPr>
                <w:rFonts w:ascii="Times New Roman" w:hAnsi="Times New Roman"/>
                <w:sz w:val="24"/>
                <w:szCs w:val="24"/>
              </w:rPr>
              <w:t>край, Анучинский муниципальный округ, с. Старогордеевка,ул. Комарова, д.16.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BE1D" w14:textId="5E0966BE" w:rsidR="007D734C" w:rsidRP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</w:t>
            </w:r>
          </w:p>
          <w:p w14:paraId="1AF95DFE" w14:textId="77777777" w:rsidR="007D734C" w:rsidRP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ный земельный участок)</w:t>
            </w:r>
          </w:p>
          <w:p w14:paraId="6B978BB3" w14:textId="77777777" w:rsidR="007D734C" w:rsidRP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2A5CF80D" w14:textId="29B765A9" w:rsidR="00FB1CB9" w:rsidRPr="007C13FA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0B2CF9" w:rsidRPr="007C13FA" w:rsidRDefault="000B2CF9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116B8679" w:rsidR="000B2CF9" w:rsidRPr="007C13FA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6B5D9A22" w:rsidR="000B2CF9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24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5D54999C" w:rsidR="000B2CF9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9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FE511ED" w:rsidR="000B2CF9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64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73C8765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05493EE3" w:rsidR="000B2CF9" w:rsidRPr="007C13FA" w:rsidRDefault="007D734C" w:rsidP="007D734C">
            <w:pPr>
              <w:pStyle w:val="ab"/>
              <w:spacing w:after="0" w:line="360" w:lineRule="auto"/>
              <w:jc w:val="both"/>
            </w:pPr>
            <w:r w:rsidRPr="007D734C">
              <w:rPr>
                <w:lang w:val="ru-RU"/>
              </w:rPr>
              <w:t>25:01:040001:217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2DB412C9" w:rsidR="000B2CF9" w:rsidRPr="007C13FA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5000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49E15D7F" w:rsidR="000B2CF9" w:rsidRPr="007C13FA" w:rsidRDefault="007D734C" w:rsidP="007D734C">
            <w:pPr>
              <w:pStyle w:val="ab"/>
              <w:spacing w:after="0"/>
              <w:jc w:val="both"/>
            </w:pPr>
            <w:r w:rsidRPr="007D734C">
              <w:rPr>
                <w:lang w:val="ru-RU"/>
              </w:rPr>
              <w:t>Местоположение установлено относительно ориентира,расположенного в границах участка. Почтовый адрес ориентира: Приморский край, Анучинский район, п. ЛЗП-3, ул.Краснознаменная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1F4A" w14:textId="77777777" w:rsidR="007D734C" w:rsidRP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  <w:p w14:paraId="3446CCDA" w14:textId="77777777" w:rsid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A1454" w14:textId="358B18E5" w:rsidR="007D734C" w:rsidRP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1B2DA1DC" w:rsidR="000B2CF9" w:rsidRPr="007C13FA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056D4BF5" w:rsidR="000B2CF9" w:rsidRPr="007C13FA" w:rsidRDefault="00E375B3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D734C" w:rsidRPr="007C13FA" w14:paraId="5BDEA83E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A72D" w14:textId="77777777" w:rsidR="007D734C" w:rsidRPr="007C13FA" w:rsidRDefault="007D734C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662D" w14:textId="0878B489" w:rsidR="007D734C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5635" w14:textId="588D8883" w:rsidR="007D734C" w:rsidRP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 ДРСК 10кВ в районе п. ЛЗП-3.</w:t>
            </w:r>
          </w:p>
          <w:p w14:paraId="73F6BDDC" w14:textId="48BAFB55" w:rsidR="007D734C" w:rsidRDefault="007D734C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4C">
              <w:rPr>
                <w:rFonts w:ascii="Times New Roman" w:hAnsi="Times New Roman"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26DE48F8" w:rsidR="000B2CF9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2,73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6531176C" w:rsidR="000B2CF9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8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5B00B45E" w:rsidR="000B2CF9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54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4A2095EA" w14:textId="0244DCA7" w:rsidR="000B2CF9" w:rsidRPr="007C13FA" w:rsidRDefault="00130755" w:rsidP="007D734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  <w:r w:rsidR="007D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 w:rsidR="007D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4F667F2A" w:rsidR="000B2CF9" w:rsidRPr="007C13FA" w:rsidRDefault="00B401CE" w:rsidP="00B401CE">
            <w:pPr>
              <w:pStyle w:val="ab"/>
              <w:spacing w:after="0" w:line="360" w:lineRule="auto"/>
              <w:jc w:val="both"/>
            </w:pPr>
            <w:r w:rsidRPr="00B401CE">
              <w:rPr>
                <w:lang w:val="ru-RU"/>
              </w:rPr>
              <w:t>25:01:090001:1069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7FD8BE42" w:rsidR="000B2CF9" w:rsidRPr="007C13FA" w:rsidRDefault="00B401CE" w:rsidP="00B40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1561кв.м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5D13CAA1" w:rsidR="000B2CF9" w:rsidRPr="007C13FA" w:rsidRDefault="00B401CE" w:rsidP="00B401CE">
            <w:pPr>
              <w:pStyle w:val="ab"/>
              <w:spacing w:after="0"/>
              <w:jc w:val="both"/>
            </w:pPr>
            <w:r w:rsidRPr="00B401CE">
              <w:rPr>
                <w:lang w:val="ru-RU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lang w:val="ru-RU"/>
              </w:rPr>
              <w:t xml:space="preserve"> </w:t>
            </w:r>
            <w:r w:rsidRPr="00B401CE">
              <w:rPr>
                <w:lang w:val="ru-RU"/>
              </w:rPr>
              <w:t>дом. Участок находится примерно в 10 м от ориентира по</w:t>
            </w:r>
            <w:r>
              <w:rPr>
                <w:lang w:val="ru-RU"/>
              </w:rPr>
              <w:t xml:space="preserve"> </w:t>
            </w:r>
            <w:r w:rsidRPr="00B401CE">
              <w:rPr>
                <w:lang w:val="ru-RU"/>
              </w:rPr>
              <w:t>направлению на северо-восток. Почтовый адрес ориентира:Приморский край, Анучинский район, с. Пухово, ул. Школьная, д. 2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070D822D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1E8A" w14:textId="77777777" w:rsidR="00B401CE" w:rsidRPr="00B401CE" w:rsidRDefault="00B401CE" w:rsidP="00B401CE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B401CE">
              <w:rPr>
                <w:lang w:val="ru-RU"/>
              </w:rPr>
              <w:t>для индивидуального жилищного строительства</w:t>
            </w:r>
          </w:p>
          <w:p w14:paraId="688F5A0A" w14:textId="77777777" w:rsidR="00B401CE" w:rsidRPr="00B401CE" w:rsidRDefault="00B401CE" w:rsidP="00B401CE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B401CE">
              <w:rPr>
                <w:lang w:val="ru-RU"/>
              </w:rPr>
              <w:t>Земли-населенных пунктов</w:t>
            </w:r>
          </w:p>
          <w:p w14:paraId="61B2EC24" w14:textId="0FDA5C4A" w:rsidR="000B2CF9" w:rsidRPr="007C13FA" w:rsidRDefault="00B401CE" w:rsidP="00B401CE">
            <w:pPr>
              <w:pStyle w:val="ab"/>
              <w:spacing w:after="0" w:line="360" w:lineRule="auto"/>
              <w:jc w:val="both"/>
            </w:pPr>
            <w:r w:rsidRPr="00B401CE">
              <w:rPr>
                <w:lang w:val="ru-RU"/>
              </w:rP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0FE3" w14:textId="50990109" w:rsidR="00823685" w:rsidRPr="00823685" w:rsidRDefault="00823685" w:rsidP="008236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23685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</w:t>
            </w:r>
            <w:r w:rsidRPr="00823685"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ями 56, 56.1 Земельного кодекса Российской Федерации.</w:t>
            </w:r>
          </w:p>
          <w:p w14:paraId="317EE292" w14:textId="4E4E4936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CE" w:rsidRPr="007C13FA" w14:paraId="37705E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4F1" w14:textId="77777777" w:rsidR="00B401CE" w:rsidRPr="007C13FA" w:rsidRDefault="00B401CE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B473" w14:textId="060A3509" w:rsidR="00B401CE" w:rsidRPr="007C13FA" w:rsidRDefault="00B401C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06B6" w14:textId="14232F84" w:rsidR="00B401CE" w:rsidRPr="00B401CE" w:rsidRDefault="00B401CE" w:rsidP="00B401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1CE">
              <w:rPr>
                <w:rFonts w:ascii="Times New Roman" w:hAnsi="Times New Roman"/>
                <w:bCs/>
                <w:sz w:val="24"/>
                <w:szCs w:val="24"/>
              </w:rPr>
              <w:t>Подключение объекта к сетям электроснабжения ДРСК 10кВ в районе с. Пухово.</w:t>
            </w:r>
          </w:p>
          <w:p w14:paraId="36F38635" w14:textId="24E28930" w:rsidR="00B401CE" w:rsidRPr="007C13FA" w:rsidRDefault="00B401CE" w:rsidP="00B401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1CE">
              <w:rPr>
                <w:rFonts w:ascii="Times New Roman" w:hAnsi="Times New Roman"/>
                <w:bCs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70F49511" w:rsidR="000B2CF9" w:rsidRPr="007C13FA" w:rsidRDefault="009F3CA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,42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2653B9B7" w:rsidR="000B2CF9" w:rsidRPr="007C13FA" w:rsidRDefault="009F3CA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7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50EB26B8" w:rsidR="000B2CF9" w:rsidRPr="007C13FA" w:rsidRDefault="009F3CA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48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7A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E0943B8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2477D99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45E32AC" w14:textId="32ACD845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A6483B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A6483B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4AE06FBD" w:rsidR="000B2CF9" w:rsidRPr="007C13FA" w:rsidRDefault="0084719B" w:rsidP="0084719B">
            <w:pPr>
              <w:pStyle w:val="ab"/>
              <w:spacing w:after="0" w:line="360" w:lineRule="auto"/>
              <w:jc w:val="both"/>
            </w:pPr>
            <w:r w:rsidRPr="0084719B">
              <w:rPr>
                <w:lang w:val="ru-RU"/>
              </w:rPr>
              <w:t>25:01:150001:2305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72F70217" w:rsidR="000B2CF9" w:rsidRPr="007C13FA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2500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79D0B0AC" w:rsidR="000B2CF9" w:rsidRPr="007C13FA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расположенного за пределами участка. Ориентир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19B">
              <w:rPr>
                <w:rFonts w:ascii="Times New Roman" w:hAnsi="Times New Roman"/>
                <w:sz w:val="24"/>
                <w:szCs w:val="24"/>
              </w:rPr>
              <w:t>дом. Участок находится примерно в 102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19B">
              <w:rPr>
                <w:rFonts w:ascii="Times New Roman" w:hAnsi="Times New Roman"/>
                <w:sz w:val="24"/>
                <w:szCs w:val="24"/>
              </w:rPr>
              <w:t>направлению на северо-восток. Почтовый адрес ориентира:Приморский край, Анучинский район, с. Анучино, ул. Луговая, д.12, кв.2.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F2F3" w14:textId="4E03D9D4" w:rsidR="0084719B" w:rsidRPr="0084719B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19B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  <w:p w14:paraId="1B7B6E6E" w14:textId="77777777" w:rsidR="0084719B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32CD8" w14:textId="04C883F8" w:rsidR="0084719B" w:rsidRPr="0084719B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6AC1C573" w14:textId="69482150" w:rsidR="000B2CF9" w:rsidRPr="007C13FA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3339DD" w:rsidRPr="007C13FA" w14:paraId="72B76B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CDB1" w14:textId="77777777" w:rsidR="003339DD" w:rsidRPr="007C13FA" w:rsidRDefault="003339DD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EB6C" w14:textId="519C24E6" w:rsidR="003339DD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67B0" w14:textId="00825806" w:rsidR="0084719B" w:rsidRPr="0084719B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 ДРСК 10кВ в районе с. Анучино.</w:t>
            </w:r>
          </w:p>
          <w:p w14:paraId="6C256C44" w14:textId="23779494" w:rsidR="003339DD" w:rsidRPr="003339DD" w:rsidRDefault="0084719B" w:rsidP="0084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9B">
              <w:rPr>
                <w:rFonts w:ascii="Times New Roman" w:hAnsi="Times New Roman"/>
                <w:sz w:val="24"/>
                <w:szCs w:val="24"/>
              </w:rPr>
              <w:t>Сети водоснабжения-не предусмотрено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6234D53A" w:rsidR="000B2CF9" w:rsidRPr="007C13FA" w:rsidRDefault="00BC03E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2,71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400108C7" w:rsidR="000B2CF9" w:rsidRPr="007C13FA" w:rsidRDefault="00BC03E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08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3D5F7CB0" w:rsidR="000B2CF9" w:rsidRPr="007C13FA" w:rsidRDefault="00BC03E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54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6C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3725D5C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lastRenderedPageBreak/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863D6E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6CE4553A" w14:textId="003FFCB3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676D9E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676D9E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620C5792" w:rsidR="000B2CF9" w:rsidRPr="007C13FA" w:rsidRDefault="00BC03E7" w:rsidP="00BC03E7">
            <w:pPr>
              <w:pStyle w:val="ab"/>
              <w:spacing w:after="0" w:line="360" w:lineRule="auto"/>
              <w:jc w:val="both"/>
            </w:pPr>
            <w:r w:rsidRPr="00BC03E7">
              <w:rPr>
                <w:lang w:val="ru-RU"/>
              </w:rPr>
              <w:t>25:01:020501:1411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4238243B" w:rsidR="000B2CF9" w:rsidRPr="007C13FA" w:rsidRDefault="00BC03E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E7">
              <w:rPr>
                <w:rFonts w:ascii="Times New Roman" w:hAnsi="Times New Roman"/>
                <w:sz w:val="24"/>
                <w:szCs w:val="24"/>
              </w:rPr>
              <w:t>643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8CCD" w14:textId="66F8DE3B" w:rsidR="00BC03E7" w:rsidRPr="00BC03E7" w:rsidRDefault="00BC03E7" w:rsidP="00BC03E7">
            <w:pPr>
              <w:pStyle w:val="ab"/>
              <w:spacing w:after="0"/>
              <w:jc w:val="both"/>
              <w:rPr>
                <w:lang w:val="ru-RU"/>
              </w:rPr>
            </w:pPr>
            <w:r w:rsidRPr="00BC03E7">
              <w:rPr>
                <w:lang w:val="ru-RU"/>
              </w:rPr>
              <w:t>Местоположение установлено относительно</w:t>
            </w:r>
            <w:r>
              <w:rPr>
                <w:lang w:val="ru-RU"/>
              </w:rPr>
              <w:t xml:space="preserve"> </w:t>
            </w:r>
            <w:r w:rsidRPr="00BC03E7">
              <w:rPr>
                <w:lang w:val="ru-RU"/>
              </w:rPr>
              <w:t>ориентира, расположенного за пределами участка. Ориентир жилой дом. Участок находится примерно в 2468 м</w:t>
            </w:r>
            <w:r>
              <w:rPr>
                <w:lang w:val="ru-RU"/>
              </w:rPr>
              <w:t xml:space="preserve"> </w:t>
            </w:r>
            <w:r w:rsidRPr="00BC03E7">
              <w:rPr>
                <w:lang w:val="ru-RU"/>
              </w:rPr>
              <w:t>от ориентира по направлению на юго-восток. Почтовый</w:t>
            </w:r>
          </w:p>
          <w:p w14:paraId="2EFC4B1D" w14:textId="664233C8" w:rsidR="000B2CF9" w:rsidRPr="00BC03E7" w:rsidRDefault="00BC03E7" w:rsidP="00BC03E7">
            <w:pPr>
              <w:pStyle w:val="ab"/>
              <w:spacing w:after="0"/>
              <w:jc w:val="both"/>
              <w:rPr>
                <w:lang w:val="ru-RU"/>
              </w:rPr>
            </w:pPr>
            <w:r w:rsidRPr="00BC03E7">
              <w:rPr>
                <w:lang w:val="ru-RU"/>
              </w:rPr>
              <w:t>адрес ориентира: Приморский край, Анучинский район,с. Таежка, ул. Первостроителей, д.3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3AD8" w14:textId="77777777" w:rsidR="00BC03E7" w:rsidRPr="00BC03E7" w:rsidRDefault="00BC03E7" w:rsidP="00BC03E7">
            <w:pPr>
              <w:pStyle w:val="ab"/>
              <w:spacing w:after="0"/>
              <w:rPr>
                <w:bCs/>
              </w:rPr>
            </w:pPr>
            <w:r w:rsidRPr="00BC03E7">
              <w:rPr>
                <w:bCs/>
              </w:rPr>
              <w:t>Садоводство</w:t>
            </w:r>
          </w:p>
          <w:p w14:paraId="72ECD11B" w14:textId="77777777" w:rsidR="00BC03E7" w:rsidRDefault="00BC03E7" w:rsidP="00BC03E7">
            <w:pPr>
              <w:pStyle w:val="ab"/>
              <w:spacing w:after="0"/>
              <w:rPr>
                <w:bCs/>
              </w:rPr>
            </w:pPr>
          </w:p>
          <w:p w14:paraId="23015360" w14:textId="67E26295" w:rsidR="00BC03E7" w:rsidRPr="00BC03E7" w:rsidRDefault="00BC03E7" w:rsidP="00BC03E7">
            <w:pPr>
              <w:pStyle w:val="ab"/>
              <w:spacing w:after="0"/>
              <w:rPr>
                <w:bCs/>
              </w:rPr>
            </w:pPr>
            <w:r w:rsidRPr="00BC03E7">
              <w:rPr>
                <w:bCs/>
              </w:rPr>
              <w:t>Земли-сельскохозяйственного назначения</w:t>
            </w:r>
          </w:p>
          <w:p w14:paraId="57AAE877" w14:textId="04E85ABA" w:rsidR="000B2CF9" w:rsidRPr="007C13FA" w:rsidRDefault="00BC03E7" w:rsidP="00BC03E7">
            <w:pPr>
              <w:pStyle w:val="ab"/>
              <w:spacing w:after="0"/>
              <w:rPr>
                <w:bCs/>
                <w:lang w:val="ru-RU"/>
              </w:rPr>
            </w:pPr>
            <w:r w:rsidRPr="00BC03E7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3AE2" w14:textId="3833847B" w:rsidR="00BC03E7" w:rsidRPr="00BC03E7" w:rsidRDefault="00BC03E7" w:rsidP="00BC03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C03E7">
              <w:rPr>
                <w:rFonts w:ascii="Times New Roman" w:hAnsi="Times New Roman"/>
                <w:bCs/>
                <w:sz w:val="24"/>
                <w:szCs w:val="24"/>
              </w:rPr>
              <w:t>ограничение ис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03E7">
              <w:rPr>
                <w:rFonts w:ascii="Times New Roman" w:hAnsi="Times New Roman"/>
                <w:bCs/>
                <w:sz w:val="24"/>
                <w:szCs w:val="24"/>
              </w:rPr>
              <w:t>земельного участка в пределах зоны: запрещается размещать объекты, способствующие привлечению и массовому</w:t>
            </w:r>
          </w:p>
          <w:p w14:paraId="124C4E2B" w14:textId="3FCCAA13" w:rsidR="000B2CF9" w:rsidRPr="007C13FA" w:rsidRDefault="00BC03E7" w:rsidP="00BC03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3E7">
              <w:rPr>
                <w:rFonts w:ascii="Times New Roman" w:hAnsi="Times New Roman"/>
                <w:bCs/>
                <w:sz w:val="24"/>
                <w:szCs w:val="24"/>
              </w:rPr>
              <w:t>скоплению птиц.</w:t>
            </w: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71D3F2ED" w:rsidR="000B2CF9" w:rsidRPr="007C13FA" w:rsidRDefault="005610D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29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305A7819" w:rsidR="000B2CF9" w:rsidRPr="007C13FA" w:rsidRDefault="005610D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1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024E4F94" w:rsidR="000B2CF9" w:rsidRPr="007C13FA" w:rsidRDefault="005610D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5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A6F" w14:textId="3B8CCEDA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инского муниципального округа)</w:t>
            </w:r>
          </w:p>
          <w:p w14:paraId="2F2C05B1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6E32A52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53529799" w14:textId="0B534467" w:rsidR="000B2CF9" w:rsidRPr="007C13FA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5729D">
              <w:rPr>
                <w:rFonts w:ascii="Times New Roman" w:hAnsi="Times New Roman"/>
                <w:sz w:val="24"/>
                <w:szCs w:val="24"/>
              </w:rPr>
              <w:t>6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5729D">
              <w:rPr>
                <w:rFonts w:ascii="Times New Roman" w:hAnsi="Times New Roman"/>
                <w:sz w:val="24"/>
                <w:szCs w:val="24"/>
              </w:rPr>
              <w:t>43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DD2858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3D6DBD32" w:rsidR="00DD2858" w:rsidRPr="007C13FA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8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8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DD2858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6C6E" w14:textId="77777777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 с.</w:t>
            </w:r>
          </w:p>
          <w:p w14:paraId="6D7A10C0" w14:textId="1781656C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Анучино, ул. Лазо, д.6, каб .№1 с 9-00 до 13-00 с даты опубликования данного извещения с 18.08.2021г. по 18.09.2021</w:t>
            </w:r>
          </w:p>
          <w:p w14:paraId="7EE1797A" w14:textId="77777777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14:paraId="75321EF1" w14:textId="15A91B4D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 Анучино, ул. Лазо, д.6, с</w:t>
            </w:r>
          </w:p>
          <w:p w14:paraId="70528EC2" w14:textId="7B84B242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 xml:space="preserve">даты опубликования данного извещения с 18.08.2021 г. </w:t>
            </w:r>
            <w:r w:rsidRPr="00032096">
              <w:rPr>
                <w:rFonts w:ascii="Times New Roman" w:hAnsi="Times New Roman"/>
                <w:sz w:val="24"/>
                <w:szCs w:val="24"/>
              </w:rPr>
              <w:t>П</w:t>
            </w:r>
            <w:r w:rsidRPr="0003209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96">
              <w:rPr>
                <w:rFonts w:ascii="Times New Roman" w:hAnsi="Times New Roman"/>
                <w:sz w:val="24"/>
                <w:szCs w:val="24"/>
              </w:rPr>
              <w:t>18.09.2021г. Один заявитель вправе подать только одну заявку на один лот.</w:t>
            </w:r>
          </w:p>
          <w:p w14:paraId="78056A95" w14:textId="095E9E87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96">
              <w:rPr>
                <w:rFonts w:ascii="Times New Roman" w:hAnsi="Times New Roman"/>
                <w:sz w:val="24"/>
                <w:szCs w:val="24"/>
              </w:rPr>
              <w:t>заявку на участие в аукционе до окончания устано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96">
              <w:rPr>
                <w:rFonts w:ascii="Times New Roman" w:hAnsi="Times New Roman"/>
                <w:sz w:val="24"/>
                <w:szCs w:val="24"/>
              </w:rPr>
              <w:t>срока приема заявок, уведомив об этом в письменной форме организатора аукциона.</w:t>
            </w:r>
          </w:p>
          <w:p w14:paraId="056AFDE8" w14:textId="729D3580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20.09.2021г.</w:t>
            </w:r>
          </w:p>
          <w:p w14:paraId="749B52E5" w14:textId="77777777" w:rsidR="00032096" w:rsidRPr="00032096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5B1B4316" w14:textId="141A6E0F" w:rsidR="00DD2858" w:rsidRPr="007C13FA" w:rsidRDefault="00032096" w:rsidP="0003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6">
              <w:rPr>
                <w:rFonts w:ascii="Times New Roman" w:hAnsi="Times New Roman"/>
                <w:sz w:val="24"/>
                <w:szCs w:val="24"/>
              </w:rPr>
              <w:t>28.09.2021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29442F8E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</w:t>
      </w:r>
      <w:r w:rsidR="001D5EA1">
        <w:rPr>
          <w:rFonts w:ascii="Times New Roman" w:hAnsi="Times New Roman"/>
          <w:sz w:val="24"/>
          <w:szCs w:val="24"/>
        </w:rPr>
        <w:t>51,84 руб.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9CE4B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FF8A44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lastRenderedPageBreak/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0384457F" w14:textId="795DBE51" w:rsidR="00535099" w:rsidRPr="00535099" w:rsidRDefault="00FB1CB9" w:rsidP="0053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</w:t>
      </w:r>
      <w:r w:rsidR="00535099" w:rsidRPr="00535099">
        <w:rPr>
          <w:rFonts w:ascii="Times New Roman" w:hAnsi="Times New Roman"/>
          <w:sz w:val="24"/>
          <w:szCs w:val="24"/>
        </w:rPr>
        <w:t>Кадастровый номер земельного участка – 25:01:100001:3417 площадь 697 кв.м, категория</w:t>
      </w:r>
      <w:r w:rsidR="00535099">
        <w:rPr>
          <w:rFonts w:ascii="Times New Roman" w:hAnsi="Times New Roman"/>
          <w:sz w:val="24"/>
          <w:szCs w:val="24"/>
        </w:rPr>
        <w:t xml:space="preserve"> </w:t>
      </w:r>
      <w:r w:rsidR="00535099" w:rsidRPr="00535099">
        <w:rPr>
          <w:rFonts w:ascii="Times New Roman" w:hAnsi="Times New Roman"/>
          <w:sz w:val="24"/>
          <w:szCs w:val="24"/>
        </w:rPr>
        <w:t>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80 м от ориентира</w:t>
      </w:r>
      <w:r w:rsidR="00535099">
        <w:rPr>
          <w:rFonts w:ascii="Times New Roman" w:hAnsi="Times New Roman"/>
          <w:sz w:val="24"/>
          <w:szCs w:val="24"/>
        </w:rPr>
        <w:t xml:space="preserve"> </w:t>
      </w:r>
      <w:r w:rsidR="00535099" w:rsidRPr="00535099">
        <w:rPr>
          <w:rFonts w:ascii="Times New Roman" w:hAnsi="Times New Roman"/>
          <w:sz w:val="24"/>
          <w:szCs w:val="24"/>
        </w:rPr>
        <w:t>по направлению на восток. Почтовый адрес ориентира: Приморский край, Анучинский район, с. Чернышевка, ул. Партизанская, д.33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</w:t>
      </w:r>
    </w:p>
    <w:p w14:paraId="12C7D739" w14:textId="6D5C39A2" w:rsidR="00535099" w:rsidRPr="00535099" w:rsidRDefault="00535099" w:rsidP="0053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099">
        <w:rPr>
          <w:rFonts w:ascii="Times New Roman" w:hAnsi="Times New Roman"/>
          <w:sz w:val="24"/>
          <w:szCs w:val="24"/>
        </w:rPr>
        <w:t>Начальная цена предмета аукциона: ежегодный размер арендной платы. Вид права – муницип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собственность.</w:t>
      </w:r>
    </w:p>
    <w:p w14:paraId="6DBA18D2" w14:textId="77777777" w:rsidR="00535099" w:rsidRDefault="00535099" w:rsidP="00497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7BA7E" w14:textId="2E893BC6" w:rsidR="00535099" w:rsidRPr="00535099" w:rsidRDefault="00535099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C6045" w:rsidRPr="007C6045">
        <w:rPr>
          <w:rFonts w:ascii="Times New Roman" w:hAnsi="Times New Roman"/>
          <w:b/>
          <w:bCs/>
          <w:sz w:val="24"/>
          <w:szCs w:val="24"/>
        </w:rPr>
        <w:t>Лот №2</w:t>
      </w:r>
      <w:r w:rsidR="007C60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Кадастровый номер земельного участка – 25:01:100001:3121 площадь 2000 кв.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39 м от ориентира по направлению на юго-восток. Почтовый адрес ориентира: Приморский край, Анучинский район,с. Чернышевка, ул. Партизанская, д.33. Разрешенное использование земельного участка: Для 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личного подсобного хозяйства (приусадебный земельный участок). Срок действия договора аренды 20лет. Начальная цена предмета аукциона: ежегодный размер арендной платы. Вид права – муниципальная собственность.</w:t>
      </w:r>
    </w:p>
    <w:p w14:paraId="46F5BC95" w14:textId="289A3ACF" w:rsidR="007C6045" w:rsidRDefault="007C6045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76E8F" w14:textId="54062A83" w:rsidR="00535099" w:rsidRPr="00535099" w:rsidRDefault="00535099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7D02" w:rsidRPr="00247D02">
        <w:rPr>
          <w:rFonts w:ascii="Times New Roman" w:hAnsi="Times New Roman"/>
          <w:b/>
          <w:bCs/>
          <w:sz w:val="24"/>
          <w:szCs w:val="24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35099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Кадастровый номер земельного участка – 25:01:160001:474 площадь 1904 кв. 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0 м от ориентира по направлению на юг. Почтовый адрес ориентира: Приморский край, Анучинский 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099">
        <w:rPr>
          <w:rFonts w:ascii="Times New Roman" w:hAnsi="Times New Roman"/>
          <w:sz w:val="24"/>
          <w:szCs w:val="24"/>
        </w:rPr>
        <w:t>округ, с. Старогордеевка, ул. Комарова, д.16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</w:t>
      </w:r>
    </w:p>
    <w:p w14:paraId="06F97131" w14:textId="5B954C88" w:rsidR="00535099" w:rsidRDefault="00535099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099">
        <w:rPr>
          <w:rFonts w:ascii="Times New Roman" w:hAnsi="Times New Roman"/>
          <w:sz w:val="24"/>
          <w:szCs w:val="24"/>
        </w:rPr>
        <w:t>20 лет. Начальная цена предмета аукциона: ежегодный размер арендной платы.</w:t>
      </w:r>
    </w:p>
    <w:p w14:paraId="09A5EF87" w14:textId="3DE2B3A8" w:rsidR="005771C5" w:rsidRDefault="005771C5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A516E" w14:textId="37711366" w:rsid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71C5">
        <w:rPr>
          <w:rFonts w:ascii="Times New Roman" w:hAnsi="Times New Roman"/>
          <w:b/>
          <w:bCs/>
          <w:sz w:val="24"/>
          <w:szCs w:val="24"/>
        </w:rPr>
        <w:t>Лот №4</w:t>
      </w:r>
      <w:r w:rsidRPr="005771C5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Кадастровый номер земельного участка – 25:01:040001:217 площадь 5000 кв. 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земель – земли населенных пунктов. Местоположение установлено относительно ориентира, расположенного в границах участка. Почтовый адрес ориентира: Приморский край, Анучинский район, п. ЛЗП-3, ул. Краснознаменная. Разрешенное использование земельного участка: Индивидуальное жилищ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строительство. Срок действия договора аренды 20 лет. Начальная цена предмета аукциона: ежег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размер арендной платы.</w:t>
      </w:r>
    </w:p>
    <w:p w14:paraId="0801FA63" w14:textId="4EEF62A2" w:rsid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FEE46" w14:textId="214E5762" w:rsid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71C5">
        <w:rPr>
          <w:rFonts w:ascii="Times New Roman" w:hAnsi="Times New Roman"/>
          <w:b/>
          <w:bCs/>
          <w:sz w:val="24"/>
          <w:szCs w:val="24"/>
        </w:rPr>
        <w:t>Лот №5</w:t>
      </w:r>
      <w:r w:rsidRPr="005771C5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Кадастровый номер земельного участка – 25:01:090001:1069 площадь 1561 кв. 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0 м от ориент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по направлению на северо-восток. Почтовый адрес ориентира: Приморский край, Анучинский район,с. Пухово, ул. Школьная, д. 2. Разрешенное использование земельного участка: для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жилищного строительства. Срок действия договора аренды 20 лет. Начальная цена предмета аукциона:ежегодный размер арендной платы.</w:t>
      </w:r>
    </w:p>
    <w:p w14:paraId="557B08DE" w14:textId="6C100450" w:rsid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BC07B" w14:textId="0AA6831F" w:rsid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71C5">
        <w:rPr>
          <w:rFonts w:ascii="Times New Roman" w:hAnsi="Times New Roman"/>
          <w:b/>
          <w:bCs/>
          <w:sz w:val="24"/>
          <w:szCs w:val="24"/>
        </w:rPr>
        <w:t>Лот №6</w:t>
      </w:r>
      <w:r w:rsidRPr="005771C5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Кадастровый номер земельного участка – 25:01:150001:2305 площадь 2500 кв. 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 xml:space="preserve">земель – земли населенных пунктов. Местоположение установлено </w:t>
      </w:r>
      <w:r w:rsidRPr="005771C5">
        <w:rPr>
          <w:rFonts w:ascii="Times New Roman" w:hAnsi="Times New Roman"/>
          <w:sz w:val="24"/>
          <w:szCs w:val="24"/>
        </w:rPr>
        <w:lastRenderedPageBreak/>
        <w:t>относительно ориентира, расположенного за пределами участка. Ориентир жилой дом. Участок находится примерно в 102 м от ориент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по направлению на северо-восток. Почтовый адрес ориентира: Приморский край, Анучинский район, с.Анучино, ул. Луговая, д.12, кв.2. Разрешенное использование земельного участка: под индивиду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жилищное строительство. Срок действия договора аренды 20 лет. Начальная цена предмета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ежегодный размер арендной платы.</w:t>
      </w:r>
    </w:p>
    <w:p w14:paraId="3100E52C" w14:textId="77777777" w:rsidR="005771C5" w:rsidRP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07B3A" w14:textId="4D5A7AB7" w:rsidR="005771C5" w:rsidRP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1C5">
        <w:rPr>
          <w:rFonts w:ascii="Times New Roman" w:hAnsi="Times New Roman"/>
          <w:b/>
          <w:bCs/>
          <w:sz w:val="24"/>
          <w:szCs w:val="24"/>
        </w:rPr>
        <w:t>Лот №7</w:t>
      </w:r>
      <w:r w:rsidRPr="005771C5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501:1411 площадь 643 кв. 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2468 м от ориентира по направлению на юго-восток. Почтовый адрес ориентира: Приморский край, Анучинский район, с. Таежка, ул. Первостроителей, д.3. Разрешенное использование земельного участка:садоводство. Срок действия договора аренды 20 лет. Начальная цена предмета аукциона: ежег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C5">
        <w:rPr>
          <w:rFonts w:ascii="Times New Roman" w:hAnsi="Times New Roman"/>
          <w:sz w:val="24"/>
          <w:szCs w:val="24"/>
        </w:rPr>
        <w:t>размер арендной платы.</w:t>
      </w:r>
    </w:p>
    <w:p w14:paraId="3D825ED5" w14:textId="64140934" w:rsidR="005771C5" w:rsidRP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7C34F" w14:textId="5474DEBA" w:rsidR="005771C5" w:rsidRPr="005771C5" w:rsidRDefault="005771C5" w:rsidP="00577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314EA" w14:textId="5822E50B" w:rsidR="005771C5" w:rsidRPr="00535099" w:rsidRDefault="005771C5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57256" w14:textId="2A78276A" w:rsidR="00247D02" w:rsidRDefault="00247D02" w:rsidP="00247D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0AFA9B" w14:textId="77777777" w:rsidR="00535099" w:rsidRDefault="00535099" w:rsidP="00247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0052D" w14:textId="45EC6170" w:rsidR="00247D02" w:rsidRPr="00247D02" w:rsidRDefault="00247D02" w:rsidP="0053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77C9762A" w14:textId="6802DE8E" w:rsidR="007C13FA" w:rsidRPr="007C6045" w:rsidRDefault="007C13FA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13FA" w:rsidRPr="007C6045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4E2F" w14:textId="77777777" w:rsidR="003447D1" w:rsidRDefault="003447D1">
      <w:pPr>
        <w:spacing w:after="0" w:line="240" w:lineRule="auto"/>
      </w:pPr>
      <w:r>
        <w:separator/>
      </w:r>
    </w:p>
  </w:endnote>
  <w:endnote w:type="continuationSeparator" w:id="0">
    <w:p w14:paraId="119CE828" w14:textId="77777777" w:rsidR="003447D1" w:rsidRDefault="0034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CEDD" w14:textId="77777777" w:rsidR="003447D1" w:rsidRDefault="003447D1">
      <w:pPr>
        <w:spacing w:after="0" w:line="240" w:lineRule="auto"/>
      </w:pPr>
      <w:r>
        <w:separator/>
      </w:r>
    </w:p>
  </w:footnote>
  <w:footnote w:type="continuationSeparator" w:id="0">
    <w:p w14:paraId="46065DA5" w14:textId="77777777" w:rsidR="003447D1" w:rsidRDefault="0034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32096"/>
    <w:rsid w:val="0003361C"/>
    <w:rsid w:val="00036793"/>
    <w:rsid w:val="00060723"/>
    <w:rsid w:val="000B2CF9"/>
    <w:rsid w:val="000C6FD5"/>
    <w:rsid w:val="000D4F4C"/>
    <w:rsid w:val="00117078"/>
    <w:rsid w:val="00130755"/>
    <w:rsid w:val="00142B09"/>
    <w:rsid w:val="00156C93"/>
    <w:rsid w:val="00167245"/>
    <w:rsid w:val="001D5EA1"/>
    <w:rsid w:val="00204BC3"/>
    <w:rsid w:val="00210FDD"/>
    <w:rsid w:val="00214A77"/>
    <w:rsid w:val="00247D02"/>
    <w:rsid w:val="00276140"/>
    <w:rsid w:val="00291C45"/>
    <w:rsid w:val="002A1AD2"/>
    <w:rsid w:val="002B2F30"/>
    <w:rsid w:val="002C578A"/>
    <w:rsid w:val="002D7C07"/>
    <w:rsid w:val="00315805"/>
    <w:rsid w:val="003339DD"/>
    <w:rsid w:val="003447D1"/>
    <w:rsid w:val="00345A77"/>
    <w:rsid w:val="00350398"/>
    <w:rsid w:val="00353464"/>
    <w:rsid w:val="00354890"/>
    <w:rsid w:val="00384FA5"/>
    <w:rsid w:val="00387386"/>
    <w:rsid w:val="003C5646"/>
    <w:rsid w:val="003F15D8"/>
    <w:rsid w:val="00424A01"/>
    <w:rsid w:val="00432BA7"/>
    <w:rsid w:val="00436EE5"/>
    <w:rsid w:val="00443F84"/>
    <w:rsid w:val="0046423E"/>
    <w:rsid w:val="00470FAF"/>
    <w:rsid w:val="00484A07"/>
    <w:rsid w:val="0049762F"/>
    <w:rsid w:val="004C2AE3"/>
    <w:rsid w:val="004F7EC1"/>
    <w:rsid w:val="00502567"/>
    <w:rsid w:val="00515793"/>
    <w:rsid w:val="00535099"/>
    <w:rsid w:val="005610D8"/>
    <w:rsid w:val="005771C5"/>
    <w:rsid w:val="005802B9"/>
    <w:rsid w:val="00594EEB"/>
    <w:rsid w:val="005C7983"/>
    <w:rsid w:val="00624D14"/>
    <w:rsid w:val="00647DA8"/>
    <w:rsid w:val="00654EE1"/>
    <w:rsid w:val="006613DF"/>
    <w:rsid w:val="0066290A"/>
    <w:rsid w:val="00676D9E"/>
    <w:rsid w:val="006D2AF8"/>
    <w:rsid w:val="00700E62"/>
    <w:rsid w:val="007046AF"/>
    <w:rsid w:val="00787B8C"/>
    <w:rsid w:val="007B06C0"/>
    <w:rsid w:val="007C1005"/>
    <w:rsid w:val="007C13FA"/>
    <w:rsid w:val="007C6045"/>
    <w:rsid w:val="007D734C"/>
    <w:rsid w:val="007F752A"/>
    <w:rsid w:val="00803EEF"/>
    <w:rsid w:val="00810BF4"/>
    <w:rsid w:val="00812A6E"/>
    <w:rsid w:val="00823685"/>
    <w:rsid w:val="0084719B"/>
    <w:rsid w:val="00871667"/>
    <w:rsid w:val="0087244E"/>
    <w:rsid w:val="008A340D"/>
    <w:rsid w:val="009274DD"/>
    <w:rsid w:val="00935975"/>
    <w:rsid w:val="0094093B"/>
    <w:rsid w:val="0095147F"/>
    <w:rsid w:val="0098288D"/>
    <w:rsid w:val="009B5F2A"/>
    <w:rsid w:val="009D44BE"/>
    <w:rsid w:val="009D4D8B"/>
    <w:rsid w:val="009E4E46"/>
    <w:rsid w:val="009E64D9"/>
    <w:rsid w:val="009F3CAB"/>
    <w:rsid w:val="00A30336"/>
    <w:rsid w:val="00A304C2"/>
    <w:rsid w:val="00A45D16"/>
    <w:rsid w:val="00A45EC5"/>
    <w:rsid w:val="00A462CD"/>
    <w:rsid w:val="00A6483B"/>
    <w:rsid w:val="00A94758"/>
    <w:rsid w:val="00AA6969"/>
    <w:rsid w:val="00B2298E"/>
    <w:rsid w:val="00B401CE"/>
    <w:rsid w:val="00B767A9"/>
    <w:rsid w:val="00BC03E7"/>
    <w:rsid w:val="00BC140F"/>
    <w:rsid w:val="00BC5F20"/>
    <w:rsid w:val="00BE6AD1"/>
    <w:rsid w:val="00C02E4D"/>
    <w:rsid w:val="00C1779A"/>
    <w:rsid w:val="00C411A5"/>
    <w:rsid w:val="00C41CDD"/>
    <w:rsid w:val="00C4568A"/>
    <w:rsid w:val="00C468C2"/>
    <w:rsid w:val="00C50C16"/>
    <w:rsid w:val="00C54216"/>
    <w:rsid w:val="00C55318"/>
    <w:rsid w:val="00C5729D"/>
    <w:rsid w:val="00C7475D"/>
    <w:rsid w:val="00C82210"/>
    <w:rsid w:val="00C92B45"/>
    <w:rsid w:val="00C93493"/>
    <w:rsid w:val="00CA50DD"/>
    <w:rsid w:val="00CB4D88"/>
    <w:rsid w:val="00CD368B"/>
    <w:rsid w:val="00CF204C"/>
    <w:rsid w:val="00D25111"/>
    <w:rsid w:val="00D45817"/>
    <w:rsid w:val="00DB6A92"/>
    <w:rsid w:val="00DD2858"/>
    <w:rsid w:val="00E17C88"/>
    <w:rsid w:val="00E375B3"/>
    <w:rsid w:val="00E43760"/>
    <w:rsid w:val="00E442FF"/>
    <w:rsid w:val="00E67ABE"/>
    <w:rsid w:val="00EE0993"/>
    <w:rsid w:val="00EE62F2"/>
    <w:rsid w:val="00F018E4"/>
    <w:rsid w:val="00F11403"/>
    <w:rsid w:val="00F449DF"/>
    <w:rsid w:val="00F80C06"/>
    <w:rsid w:val="00F82488"/>
    <w:rsid w:val="00FA42E2"/>
    <w:rsid w:val="00FB1CB9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13</cp:revision>
  <cp:lastPrinted>2020-12-22T00:03:00Z</cp:lastPrinted>
  <dcterms:created xsi:type="dcterms:W3CDTF">2021-09-27T06:04:00Z</dcterms:created>
  <dcterms:modified xsi:type="dcterms:W3CDTF">2021-09-27T06:47:00Z</dcterms:modified>
</cp:coreProperties>
</file>